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พกาซัส: 8 ตุลาคม - 17 ตุลาคม 7 พฤศจิกายน - 16 พฤศจิกายน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กาซ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พกาซัส: 8 ตุลาคม - 17 ตุลาคม 7 พฤศจิกายน - 16 พฤศจิกายน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พกาซัส: 8 ตุลาคม - 17 ตุลาคม 7 พฤศจิกายน - 16 พฤศจิกายน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พกาซัส: 8 ตุลาคม - 17 ตุลาคม 7 พฤศจิกายน - 16 พฤศจิกายน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